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3B0116" w:rsidR="00E4321B" w:rsidRPr="00E4321B" w:rsidRDefault="00E902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FDBE09" w:rsidR="00DF4FD8" w:rsidRPr="00DF4FD8" w:rsidRDefault="00E902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155246" w:rsidR="00DF4FD8" w:rsidRPr="0075070E" w:rsidRDefault="00E902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9C2B3C" w:rsidR="00DF4FD8" w:rsidRPr="00DF4FD8" w:rsidRDefault="00E90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EB01F4" w:rsidR="00DF4FD8" w:rsidRPr="00DF4FD8" w:rsidRDefault="00E90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5FE9C9" w:rsidR="00DF4FD8" w:rsidRPr="00DF4FD8" w:rsidRDefault="00E90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9FBBB4" w:rsidR="00DF4FD8" w:rsidRPr="00DF4FD8" w:rsidRDefault="00E90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9CD20A" w:rsidR="00DF4FD8" w:rsidRPr="00DF4FD8" w:rsidRDefault="00E90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76DDD6" w:rsidR="00DF4FD8" w:rsidRPr="00DF4FD8" w:rsidRDefault="00E90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779903" w:rsidR="00DF4FD8" w:rsidRPr="00DF4FD8" w:rsidRDefault="00E90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184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8E6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B7B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D1E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33F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31FB13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DDE24C8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01AB0F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4FDCA62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ABA55A2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5F28CA0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CA84B52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2EF0CAE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99A6FAE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9ED494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1C46624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FEBC30C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799A526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2901C46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EB94B87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D5F754B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827F2A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FB0E750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6756319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871F9D4" w:rsidR="00DF4FD8" w:rsidRPr="00E90273" w:rsidRDefault="00E90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9933FA1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B15071E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4F489B0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839B4A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AB1294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306C785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0B47701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AFBDDDE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CB604B0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F6203A2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2D6BDC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18FB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F5B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30A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522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084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C93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F3AC86" w:rsidR="00B87141" w:rsidRPr="0075070E" w:rsidRDefault="00E902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2AED21" w:rsidR="00B87141" w:rsidRPr="00DF4FD8" w:rsidRDefault="00E90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FDF51D" w:rsidR="00B87141" w:rsidRPr="00DF4FD8" w:rsidRDefault="00E90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85AE45" w:rsidR="00B87141" w:rsidRPr="00DF4FD8" w:rsidRDefault="00E90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253EFB" w:rsidR="00B87141" w:rsidRPr="00DF4FD8" w:rsidRDefault="00E90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857856" w:rsidR="00B87141" w:rsidRPr="00DF4FD8" w:rsidRDefault="00E90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2D2ADA" w:rsidR="00B87141" w:rsidRPr="00DF4FD8" w:rsidRDefault="00E90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3EB44F" w:rsidR="00B87141" w:rsidRPr="00DF4FD8" w:rsidRDefault="00E90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825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950DE2" w:rsidR="00DF0BAE" w:rsidRPr="00E90273" w:rsidRDefault="00E90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BCE1CBB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E49F4D8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B69F2A3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6F4F1B2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244C609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9490E2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24EE801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620C387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C98C63D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D4A1466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AF44CCC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6DE7A46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E1EF37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CC06FAA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BF68994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5D2682F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4B95024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8A620CB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C107937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981C14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870F907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0BA5A6B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A009249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C193023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81F8565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F1C8FA0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F4AB9B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EC6BBBC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579A276" w:rsidR="00DF0BAE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65A4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C10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8A7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401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523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A75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A74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DE1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2ED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01C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1DF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35E17D" w:rsidR="00857029" w:rsidRPr="0075070E" w:rsidRDefault="00E902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060926" w:rsidR="00857029" w:rsidRPr="00DF4FD8" w:rsidRDefault="00E90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3E1BE1" w:rsidR="00857029" w:rsidRPr="00DF4FD8" w:rsidRDefault="00E90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052582" w:rsidR="00857029" w:rsidRPr="00DF4FD8" w:rsidRDefault="00E90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3DF0D2" w:rsidR="00857029" w:rsidRPr="00DF4FD8" w:rsidRDefault="00E90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02BF8B" w:rsidR="00857029" w:rsidRPr="00DF4FD8" w:rsidRDefault="00E90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ED1485" w:rsidR="00857029" w:rsidRPr="00DF4FD8" w:rsidRDefault="00E90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BDB64D" w:rsidR="00857029" w:rsidRPr="00DF4FD8" w:rsidRDefault="00E90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9C8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059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99C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3F247D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9EFDD54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0252D5A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EDA2CB3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1310DF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ECD8D06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D8780CC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643895C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84F4AED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A8E6440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5DB62E2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F372FC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D7FF9A0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33DCD96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1EA6E2D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C3A24F4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09C4DCD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2BD3E28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028A5B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C30370C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92E9C02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800D771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D2380E5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02ED7E2" w:rsidR="00DF4FD8" w:rsidRPr="00E90273" w:rsidRDefault="00E90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CD12319" w:rsidR="00DF4FD8" w:rsidRPr="00E90273" w:rsidRDefault="00E90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4E30F2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62684B3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6C69063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BB024E6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E987169" w:rsidR="00DF4FD8" w:rsidRPr="004020EB" w:rsidRDefault="00E9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DF0E759" w:rsidR="00DF4FD8" w:rsidRPr="00E90273" w:rsidRDefault="00E90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7F2A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9B3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28A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171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0BB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D79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DA0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5C6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A3A238" w:rsidR="00C54E9D" w:rsidRDefault="00E90273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B8A8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6CB0D0" w:rsidR="00C54E9D" w:rsidRDefault="00E9027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34E7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FDA2EC" w:rsidR="00C54E9D" w:rsidRDefault="00E9027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94D4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CCA022" w:rsidR="00C54E9D" w:rsidRDefault="00E9027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AFE7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285285" w:rsidR="00C54E9D" w:rsidRDefault="00E9027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49A2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F45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E0A3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6BE5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E55E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4AEB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66F7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3058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2BB0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0273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7 - Q4 Calendar</dc:title>
  <dc:subject>Quarter 4 Calendar with Guatemala Holidays</dc:subject>
  <dc:creator>General Blue Corporation</dc:creator>
  <keywords>Guatemala 2027 - Q4 Calendar, Printable, Easy to Customize, Holiday Calendar</keywords>
  <dc:description/>
  <dcterms:created xsi:type="dcterms:W3CDTF">2019-12-12T15:31:00.0000000Z</dcterms:created>
  <dcterms:modified xsi:type="dcterms:W3CDTF">2022-11-08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